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16E16" w14:textId="77777777" w:rsidR="00D43539" w:rsidRPr="00984474" w:rsidRDefault="00D43539" w:rsidP="00D43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4474">
        <w:rPr>
          <w:rFonts w:ascii="Times New Roman" w:hAnsi="Times New Roman"/>
          <w:b/>
          <w:sz w:val="24"/>
          <w:szCs w:val="24"/>
        </w:rPr>
        <w:t>CHECK-LIST</w:t>
      </w:r>
    </w:p>
    <w:p w14:paraId="26D9445F" w14:textId="77777777" w:rsidR="00D43539" w:rsidRPr="00984474" w:rsidRDefault="00D43539" w:rsidP="00D43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4474">
        <w:rPr>
          <w:rFonts w:ascii="Times New Roman" w:hAnsi="Times New Roman"/>
          <w:b/>
          <w:sz w:val="24"/>
          <w:szCs w:val="24"/>
        </w:rPr>
        <w:t>ALTERAÇÃO QUANTITATIVA E/OU QUALITATIVA</w:t>
      </w:r>
    </w:p>
    <w:p w14:paraId="7820A615" w14:textId="77777777" w:rsidR="00D43539" w:rsidRPr="00984474" w:rsidRDefault="00D43539" w:rsidP="00D43539">
      <w:pPr>
        <w:autoSpaceDE w:val="0"/>
        <w:autoSpaceDN w:val="0"/>
        <w:adjustRightInd w:val="0"/>
        <w:spacing w:line="240" w:lineRule="auto"/>
        <w:ind w:firstLine="1701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05"/>
        <w:gridCol w:w="2536"/>
        <w:gridCol w:w="1940"/>
        <w:gridCol w:w="2046"/>
        <w:gridCol w:w="667"/>
      </w:tblGrid>
      <w:tr w:rsidR="00984474" w:rsidRPr="00984474" w14:paraId="113C23D3" w14:textId="77777777" w:rsidTr="00B90BE5">
        <w:trPr>
          <w:trHeight w:val="426"/>
        </w:trPr>
        <w:tc>
          <w:tcPr>
            <w:tcW w:w="700" w:type="pct"/>
          </w:tcPr>
          <w:p w14:paraId="17906EF7" w14:textId="77777777" w:rsidR="00D43539" w:rsidRPr="00984474" w:rsidRDefault="00D43539" w:rsidP="00B90B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4474">
              <w:rPr>
                <w:rFonts w:ascii="Times New Roman" w:hAnsi="Times New Roman"/>
                <w:b/>
                <w:sz w:val="20"/>
                <w:szCs w:val="20"/>
              </w:rPr>
              <w:t>SETOR</w:t>
            </w:r>
          </w:p>
        </w:tc>
        <w:tc>
          <w:tcPr>
            <w:tcW w:w="1581" w:type="pct"/>
          </w:tcPr>
          <w:p w14:paraId="1AFDAC9C" w14:textId="77777777" w:rsidR="00D43539" w:rsidRPr="00984474" w:rsidRDefault="00D43539" w:rsidP="00B90B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4474">
              <w:rPr>
                <w:rFonts w:ascii="Times New Roman" w:hAnsi="Times New Roman"/>
                <w:b/>
                <w:sz w:val="20"/>
                <w:szCs w:val="20"/>
              </w:rPr>
              <w:t>ATOS</w:t>
            </w:r>
          </w:p>
        </w:tc>
        <w:tc>
          <w:tcPr>
            <w:tcW w:w="1230" w:type="pct"/>
          </w:tcPr>
          <w:p w14:paraId="10D39CF7" w14:textId="77777777" w:rsidR="00D43539" w:rsidRPr="00984474" w:rsidRDefault="00D43539" w:rsidP="00B90B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4474">
              <w:rPr>
                <w:rFonts w:ascii="Times New Roman" w:hAnsi="Times New Roman"/>
                <w:b/>
                <w:sz w:val="20"/>
                <w:szCs w:val="20"/>
              </w:rPr>
              <w:t>OBSERVAÇÕES</w:t>
            </w:r>
          </w:p>
        </w:tc>
        <w:tc>
          <w:tcPr>
            <w:tcW w:w="1053" w:type="pct"/>
          </w:tcPr>
          <w:p w14:paraId="21395D5D" w14:textId="77777777" w:rsidR="00D43539" w:rsidRPr="00984474" w:rsidRDefault="00D43539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474">
              <w:rPr>
                <w:rFonts w:ascii="Times New Roman" w:hAnsi="Times New Roman" w:cs="Times New Roman"/>
                <w:b/>
                <w:sz w:val="20"/>
                <w:szCs w:val="20"/>
              </w:rPr>
              <w:t>SIM/NÃO/PARCIAL</w:t>
            </w:r>
          </w:p>
          <w:p w14:paraId="30BF8404" w14:textId="77777777" w:rsidR="00D43539" w:rsidRPr="00984474" w:rsidRDefault="00D43539" w:rsidP="00B90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4474">
              <w:rPr>
                <w:rFonts w:ascii="Times New Roman" w:hAnsi="Times New Roman"/>
                <w:b/>
                <w:sz w:val="20"/>
                <w:szCs w:val="20"/>
              </w:rPr>
              <w:t>PREJUDICADO</w:t>
            </w:r>
          </w:p>
        </w:tc>
        <w:tc>
          <w:tcPr>
            <w:tcW w:w="436" w:type="pct"/>
          </w:tcPr>
          <w:p w14:paraId="3E384F04" w14:textId="77777777" w:rsidR="00D43539" w:rsidRPr="00984474" w:rsidRDefault="00D43539" w:rsidP="00B90B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4474">
              <w:rPr>
                <w:rFonts w:ascii="Times New Roman" w:hAnsi="Times New Roman"/>
                <w:b/>
                <w:sz w:val="20"/>
                <w:szCs w:val="20"/>
              </w:rPr>
              <w:t>SEQ.</w:t>
            </w:r>
          </w:p>
        </w:tc>
      </w:tr>
      <w:tr w:rsidR="00984474" w:rsidRPr="00984474" w14:paraId="616378A3" w14:textId="77777777" w:rsidTr="00B90BE5">
        <w:trPr>
          <w:trHeight w:val="2406"/>
        </w:trPr>
        <w:tc>
          <w:tcPr>
            <w:tcW w:w="700" w:type="pct"/>
          </w:tcPr>
          <w:p w14:paraId="4B37012F" w14:textId="175BB285" w:rsidR="00D43539" w:rsidRPr="00984474" w:rsidRDefault="00051B16" w:rsidP="00B90BE5">
            <w:pPr>
              <w:pStyle w:val="TableParagraph"/>
              <w:spacing w:line="221" w:lineRule="exact"/>
              <w:ind w:left="64"/>
              <w:jc w:val="both"/>
              <w:rPr>
                <w:bCs/>
                <w:sz w:val="20"/>
                <w:szCs w:val="20"/>
              </w:rPr>
            </w:pPr>
            <w:r w:rsidRPr="00984474">
              <w:rPr>
                <w:bCs/>
                <w:sz w:val="20"/>
                <w:szCs w:val="20"/>
              </w:rPr>
              <w:t xml:space="preserve">Diretoria </w:t>
            </w:r>
            <w:r w:rsidR="00B0121A" w:rsidRPr="00984474">
              <w:rPr>
                <w:bCs/>
                <w:sz w:val="20"/>
                <w:szCs w:val="20"/>
              </w:rPr>
              <w:t>Requisitante</w:t>
            </w:r>
          </w:p>
        </w:tc>
        <w:tc>
          <w:tcPr>
            <w:tcW w:w="1581" w:type="pct"/>
          </w:tcPr>
          <w:p w14:paraId="1835565F" w14:textId="77777777" w:rsidR="00D43539" w:rsidRPr="00984474" w:rsidRDefault="00D43539" w:rsidP="00B90BE5">
            <w:pPr>
              <w:pStyle w:val="TableParagraph"/>
              <w:spacing w:line="221" w:lineRule="exact"/>
              <w:ind w:left="64"/>
              <w:jc w:val="both"/>
              <w:rPr>
                <w:bCs/>
                <w:sz w:val="20"/>
                <w:szCs w:val="20"/>
              </w:rPr>
            </w:pPr>
            <w:r w:rsidRPr="00984474">
              <w:rPr>
                <w:bCs/>
                <w:sz w:val="20"/>
                <w:szCs w:val="20"/>
              </w:rPr>
              <w:t>a) Elaboração de justificativa técnica da necessidade de acréscimo/supressão e seu quantitativo, contendo:</w:t>
            </w:r>
          </w:p>
          <w:p w14:paraId="513F3C5F" w14:textId="77777777" w:rsidR="00D43539" w:rsidRPr="00984474" w:rsidRDefault="00D43539" w:rsidP="00B90BE5">
            <w:pPr>
              <w:pStyle w:val="TableParagraph"/>
              <w:spacing w:line="221" w:lineRule="exact"/>
              <w:ind w:left="64"/>
              <w:jc w:val="both"/>
              <w:rPr>
                <w:bCs/>
                <w:sz w:val="20"/>
                <w:szCs w:val="20"/>
              </w:rPr>
            </w:pPr>
            <w:r w:rsidRPr="00984474">
              <w:rPr>
                <w:bCs/>
                <w:sz w:val="20"/>
                <w:szCs w:val="20"/>
              </w:rPr>
              <w:t>a.1) caracterização em pelo uma das hipóteses do art. 144 do RILC;</w:t>
            </w:r>
          </w:p>
          <w:p w14:paraId="01FBFBC1" w14:textId="77777777" w:rsidR="00D43539" w:rsidRPr="00984474" w:rsidRDefault="00D43539" w:rsidP="00B90BE5">
            <w:pPr>
              <w:pStyle w:val="TableParagraph"/>
              <w:spacing w:line="221" w:lineRule="exact"/>
              <w:ind w:left="64"/>
              <w:jc w:val="both"/>
              <w:rPr>
                <w:bCs/>
                <w:sz w:val="20"/>
                <w:szCs w:val="20"/>
              </w:rPr>
            </w:pPr>
            <w:r w:rsidRPr="00984474">
              <w:rPr>
                <w:bCs/>
                <w:sz w:val="20"/>
                <w:szCs w:val="20"/>
              </w:rPr>
              <w:t>a.2)não alteração do objeto e do escopo;</w:t>
            </w:r>
          </w:p>
          <w:p w14:paraId="3AF5DC87" w14:textId="77777777" w:rsidR="00D43539" w:rsidRPr="00984474" w:rsidRDefault="00D43539" w:rsidP="00B90BE5">
            <w:pPr>
              <w:pStyle w:val="TableParagraph"/>
              <w:spacing w:line="221" w:lineRule="exact"/>
              <w:ind w:left="64"/>
              <w:jc w:val="both"/>
              <w:rPr>
                <w:bCs/>
                <w:sz w:val="20"/>
                <w:szCs w:val="20"/>
              </w:rPr>
            </w:pPr>
            <w:r w:rsidRPr="00984474">
              <w:rPr>
                <w:bCs/>
                <w:sz w:val="20"/>
                <w:szCs w:val="20"/>
              </w:rPr>
              <w:t xml:space="preserve">a.3) definição de planilha </w:t>
            </w:r>
            <w:r w:rsidRPr="00984474">
              <w:rPr>
                <w:b/>
                <w:sz w:val="20"/>
                <w:szCs w:val="20"/>
              </w:rPr>
              <w:t>quantitativa</w:t>
            </w:r>
            <w:r w:rsidRPr="00984474">
              <w:rPr>
                <w:bCs/>
                <w:sz w:val="20"/>
                <w:szCs w:val="20"/>
              </w:rPr>
              <w:t xml:space="preserve"> dentro do limite de até 25% do valor do contrato, sem compensação entre acréscimo e supressão;</w:t>
            </w:r>
          </w:p>
          <w:p w14:paraId="0519F07B" w14:textId="77777777" w:rsidR="00D43539" w:rsidRPr="00984474" w:rsidRDefault="00D43539" w:rsidP="00B90BE5">
            <w:pPr>
              <w:pStyle w:val="TableParagraph"/>
              <w:spacing w:line="221" w:lineRule="exact"/>
              <w:ind w:left="6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30" w:type="pct"/>
          </w:tcPr>
          <w:p w14:paraId="4F2B4319" w14:textId="77777777" w:rsidR="00D43539" w:rsidRPr="00984474" w:rsidRDefault="00D43539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4474">
              <w:rPr>
                <w:rFonts w:ascii="Times New Roman" w:hAnsi="Times New Roman"/>
                <w:bCs/>
                <w:sz w:val="20"/>
                <w:szCs w:val="20"/>
              </w:rPr>
              <w:t>Art. 81, da Lei 13.303/16.</w:t>
            </w:r>
          </w:p>
          <w:p w14:paraId="49B9FA90" w14:textId="77777777" w:rsidR="00D43539" w:rsidRPr="00984474" w:rsidRDefault="00D43539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ECE300A" w14:textId="77777777" w:rsidR="00D43539" w:rsidRPr="00984474" w:rsidRDefault="00D43539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3" w:type="pct"/>
          </w:tcPr>
          <w:p w14:paraId="4715E5A5" w14:textId="77777777" w:rsidR="00D43539" w:rsidRPr="00984474" w:rsidRDefault="00D43539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6" w:type="pct"/>
          </w:tcPr>
          <w:p w14:paraId="2E17C814" w14:textId="77777777" w:rsidR="00D43539" w:rsidRPr="00984474" w:rsidRDefault="00D43539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474" w:rsidRPr="00984474" w14:paraId="3C4888FD" w14:textId="77777777" w:rsidTr="00B90BE5">
        <w:trPr>
          <w:trHeight w:val="540"/>
        </w:trPr>
        <w:tc>
          <w:tcPr>
            <w:tcW w:w="700" w:type="pct"/>
          </w:tcPr>
          <w:p w14:paraId="4017E918" w14:textId="77777777" w:rsidR="00D43539" w:rsidRPr="00984474" w:rsidRDefault="00D43539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4474">
              <w:rPr>
                <w:rFonts w:ascii="Times New Roman" w:hAnsi="Times New Roman"/>
                <w:bCs/>
                <w:sz w:val="20"/>
                <w:szCs w:val="20"/>
              </w:rPr>
              <w:t>USSA</w:t>
            </w:r>
          </w:p>
        </w:tc>
        <w:tc>
          <w:tcPr>
            <w:tcW w:w="1581" w:type="pct"/>
          </w:tcPr>
          <w:p w14:paraId="70561C6D" w14:textId="77777777" w:rsidR="00D43539" w:rsidRPr="00984474" w:rsidRDefault="00D43539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474">
              <w:rPr>
                <w:rFonts w:ascii="Times New Roman" w:hAnsi="Times New Roman" w:cs="Times New Roman"/>
                <w:sz w:val="20"/>
                <w:szCs w:val="20"/>
              </w:rPr>
              <w:t xml:space="preserve">b) Definição do preço estimado, com manifestação conclusiva. </w:t>
            </w:r>
          </w:p>
          <w:p w14:paraId="328D7237" w14:textId="3033B30F" w:rsidR="00D43539" w:rsidRPr="00984474" w:rsidRDefault="00D43539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44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.1) </w:t>
            </w:r>
            <w:r w:rsidR="0002563F" w:rsidRPr="00984474">
              <w:rPr>
                <w:rFonts w:ascii="Times New Roman" w:hAnsi="Times New Roman"/>
                <w:bCs/>
                <w:sz w:val="20"/>
                <w:szCs w:val="20"/>
              </w:rPr>
              <w:t>Justificativa que o preço praticado é nas mesmas condições contratuais do valor inicial atualizado, se for o caso</w:t>
            </w:r>
            <w:r w:rsidRPr="00984474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14:paraId="3F83A672" w14:textId="7B28C110" w:rsidR="00D43539" w:rsidRPr="00984474" w:rsidRDefault="00D43539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4474">
              <w:rPr>
                <w:rFonts w:ascii="Times New Roman" w:hAnsi="Times New Roman"/>
                <w:bCs/>
                <w:sz w:val="20"/>
                <w:szCs w:val="20"/>
              </w:rPr>
              <w:t xml:space="preserve">b.2) </w:t>
            </w:r>
            <w:r w:rsidR="0002563F" w:rsidRPr="00984474">
              <w:rPr>
                <w:rFonts w:ascii="Times New Roman" w:hAnsi="Times New Roman"/>
                <w:bCs/>
                <w:sz w:val="20"/>
                <w:szCs w:val="20"/>
              </w:rPr>
              <w:t>No caso da inclusão de itens novos em obras ou serviços de engenharia, aplicar o preço de acordo com o</w:t>
            </w:r>
            <w:r w:rsidRPr="00984474">
              <w:rPr>
                <w:rFonts w:ascii="Times New Roman" w:hAnsi="Times New Roman"/>
                <w:bCs/>
                <w:sz w:val="20"/>
                <w:szCs w:val="20"/>
              </w:rPr>
              <w:t xml:space="preserve"> SINAPI</w:t>
            </w:r>
            <w:r w:rsidR="0002563F" w:rsidRPr="00984474">
              <w:rPr>
                <w:rFonts w:ascii="Times New Roman" w:hAnsi="Times New Roman"/>
                <w:bCs/>
                <w:sz w:val="20"/>
                <w:szCs w:val="20"/>
              </w:rPr>
              <w:t xml:space="preserve"> da época d</w:t>
            </w:r>
            <w:r w:rsidR="00507A4D" w:rsidRPr="00984474">
              <w:rPr>
                <w:rFonts w:ascii="Times New Roman" w:hAnsi="Times New Roman"/>
                <w:bCs/>
                <w:sz w:val="20"/>
                <w:szCs w:val="20"/>
              </w:rPr>
              <w:t>o orçamento da administração</w:t>
            </w:r>
            <w:r w:rsidR="0002563F" w:rsidRPr="00984474">
              <w:rPr>
                <w:rFonts w:ascii="Times New Roman" w:hAnsi="Times New Roman"/>
                <w:bCs/>
                <w:sz w:val="20"/>
                <w:szCs w:val="20"/>
              </w:rPr>
              <w:t>, com o desconto do vencedor</w:t>
            </w:r>
            <w:r w:rsidRPr="00984474">
              <w:rPr>
                <w:rFonts w:ascii="Times New Roman" w:hAnsi="Times New Roman"/>
                <w:bCs/>
                <w:sz w:val="20"/>
                <w:szCs w:val="20"/>
              </w:rPr>
              <w:t xml:space="preserve">; caso não tenha preço referencial </w:t>
            </w:r>
            <w:r w:rsidR="0002563F" w:rsidRPr="00984474">
              <w:rPr>
                <w:rFonts w:ascii="Times New Roman" w:hAnsi="Times New Roman"/>
                <w:bCs/>
                <w:sz w:val="20"/>
                <w:szCs w:val="20"/>
              </w:rPr>
              <w:t xml:space="preserve">pelo SINAPI </w:t>
            </w:r>
            <w:r w:rsidRPr="00984474">
              <w:rPr>
                <w:rFonts w:ascii="Times New Roman" w:hAnsi="Times New Roman"/>
                <w:bCs/>
                <w:sz w:val="20"/>
                <w:szCs w:val="20"/>
              </w:rPr>
              <w:t>é possível aplicar SICRO ou SEDOP;</w:t>
            </w:r>
          </w:p>
          <w:p w14:paraId="38952C78" w14:textId="77777777" w:rsidR="00D43539" w:rsidRPr="00984474" w:rsidRDefault="00D43539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D7D541" w14:textId="77777777" w:rsidR="00D43539" w:rsidRPr="00984474" w:rsidRDefault="00D43539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4474">
              <w:rPr>
                <w:rFonts w:ascii="Times New Roman" w:hAnsi="Times New Roman"/>
                <w:bCs/>
                <w:sz w:val="20"/>
                <w:szCs w:val="20"/>
              </w:rPr>
              <w:t xml:space="preserve">c) Manifestação conclusiva. Se dentro dos 25%, acréscimo e supressão, separadamente, dar continuidade; caso contrário, retornar à Diretoria Requisitante para instruir o </w:t>
            </w:r>
            <w:r w:rsidRPr="0098447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processo, conforme exigências do TCU (hipótese </w:t>
            </w:r>
            <w:r w:rsidRPr="00984474">
              <w:rPr>
                <w:rFonts w:ascii="Times New Roman" w:hAnsi="Times New Roman"/>
                <w:b/>
                <w:sz w:val="20"/>
                <w:szCs w:val="20"/>
              </w:rPr>
              <w:t>excepcionalíssima</w:t>
            </w:r>
            <w:r w:rsidRPr="00984474">
              <w:rPr>
                <w:rFonts w:ascii="Times New Roman" w:hAnsi="Times New Roman"/>
                <w:bCs/>
                <w:sz w:val="20"/>
                <w:szCs w:val="20"/>
              </w:rPr>
              <w:t>):</w:t>
            </w:r>
          </w:p>
          <w:p w14:paraId="6C1CFA66" w14:textId="77777777" w:rsidR="00D43539" w:rsidRPr="00984474" w:rsidRDefault="00D43539" w:rsidP="00B90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84474">
              <w:rPr>
                <w:rFonts w:ascii="Times New Roman" w:eastAsiaTheme="minorHAnsi" w:hAnsi="Times New Roman"/>
                <w:sz w:val="20"/>
                <w:szCs w:val="20"/>
              </w:rPr>
              <w:t xml:space="preserve">I - </w:t>
            </w:r>
            <w:proofErr w:type="gramStart"/>
            <w:r w:rsidRPr="00984474">
              <w:rPr>
                <w:rFonts w:ascii="Times New Roman" w:eastAsiaTheme="minorHAnsi" w:hAnsi="Times New Roman"/>
                <w:sz w:val="20"/>
                <w:szCs w:val="20"/>
              </w:rPr>
              <w:t>não</w:t>
            </w:r>
            <w:proofErr w:type="gramEnd"/>
            <w:r w:rsidRPr="00984474">
              <w:rPr>
                <w:rFonts w:ascii="Times New Roman" w:eastAsiaTheme="minorHAnsi" w:hAnsi="Times New Roman"/>
                <w:sz w:val="20"/>
                <w:szCs w:val="20"/>
              </w:rPr>
              <w:t xml:space="preserve"> acarretar para a Administração encargos superiores aos oriundos de uma eventual rescisão contratual por razões de interesse público, acrescidos aos custos da elaboração de</w:t>
            </w:r>
          </w:p>
          <w:p w14:paraId="2EBF0874" w14:textId="77777777" w:rsidR="00D43539" w:rsidRPr="00984474" w:rsidRDefault="00D43539" w:rsidP="00B90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84474">
              <w:rPr>
                <w:rFonts w:ascii="Times New Roman" w:eastAsiaTheme="minorHAnsi" w:hAnsi="Times New Roman"/>
                <w:sz w:val="20"/>
                <w:szCs w:val="20"/>
              </w:rPr>
              <w:t>um novo procedimento licitatório;</w:t>
            </w:r>
          </w:p>
          <w:p w14:paraId="71B4051B" w14:textId="77777777" w:rsidR="00D43539" w:rsidRPr="00984474" w:rsidRDefault="00D43539" w:rsidP="00B90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84474">
              <w:rPr>
                <w:rFonts w:ascii="Times New Roman" w:eastAsiaTheme="minorHAnsi" w:hAnsi="Times New Roman"/>
                <w:sz w:val="20"/>
                <w:szCs w:val="20"/>
              </w:rPr>
              <w:t xml:space="preserve">II - </w:t>
            </w:r>
            <w:proofErr w:type="gramStart"/>
            <w:r w:rsidRPr="00984474">
              <w:rPr>
                <w:rFonts w:ascii="Times New Roman" w:eastAsiaTheme="minorHAnsi" w:hAnsi="Times New Roman"/>
                <w:sz w:val="20"/>
                <w:szCs w:val="20"/>
              </w:rPr>
              <w:t>não</w:t>
            </w:r>
            <w:proofErr w:type="gramEnd"/>
            <w:r w:rsidRPr="00984474">
              <w:rPr>
                <w:rFonts w:ascii="Times New Roman" w:eastAsiaTheme="minorHAnsi" w:hAnsi="Times New Roman"/>
                <w:sz w:val="20"/>
                <w:szCs w:val="20"/>
              </w:rPr>
              <w:t xml:space="preserve"> possibilitar a inexecução contratual, diante do nível de capacidade técnica e econômico-financeira do contratado;</w:t>
            </w:r>
          </w:p>
          <w:p w14:paraId="2234DB24" w14:textId="77777777" w:rsidR="00D43539" w:rsidRPr="00984474" w:rsidRDefault="00D43539" w:rsidP="00B90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84474">
              <w:rPr>
                <w:rFonts w:ascii="Times New Roman" w:eastAsiaTheme="minorHAnsi" w:hAnsi="Times New Roman"/>
                <w:sz w:val="20"/>
                <w:szCs w:val="20"/>
              </w:rPr>
              <w:t>III - decorrer de fatos supervenientes que impliquem dificuldades não previstas ou imprevisíveis por ocasião da contratação inicial;</w:t>
            </w:r>
          </w:p>
          <w:p w14:paraId="60C7B125" w14:textId="77777777" w:rsidR="00D43539" w:rsidRPr="00984474" w:rsidRDefault="00D43539" w:rsidP="00B90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84474">
              <w:rPr>
                <w:rFonts w:ascii="Times New Roman" w:eastAsiaTheme="minorHAnsi" w:hAnsi="Times New Roman"/>
                <w:sz w:val="20"/>
                <w:szCs w:val="20"/>
              </w:rPr>
              <w:t xml:space="preserve">IV - </w:t>
            </w:r>
            <w:proofErr w:type="gramStart"/>
            <w:r w:rsidRPr="00984474">
              <w:rPr>
                <w:rFonts w:ascii="Times New Roman" w:eastAsiaTheme="minorHAnsi" w:hAnsi="Times New Roman"/>
                <w:sz w:val="20"/>
                <w:szCs w:val="20"/>
              </w:rPr>
              <w:t>não</w:t>
            </w:r>
            <w:proofErr w:type="gramEnd"/>
            <w:r w:rsidRPr="00984474">
              <w:rPr>
                <w:rFonts w:ascii="Times New Roman" w:eastAsiaTheme="minorHAnsi" w:hAnsi="Times New Roman"/>
                <w:sz w:val="20"/>
                <w:szCs w:val="20"/>
              </w:rPr>
              <w:t xml:space="preserve"> ocasionar a transfiguração do objeto originalmente contratado em outro de natureza e propósitos diversos;</w:t>
            </w:r>
          </w:p>
          <w:p w14:paraId="67E3B3B4" w14:textId="77777777" w:rsidR="00D43539" w:rsidRPr="00984474" w:rsidRDefault="00D43539" w:rsidP="00B90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84474">
              <w:rPr>
                <w:rFonts w:ascii="Times New Roman" w:eastAsiaTheme="minorHAnsi" w:hAnsi="Times New Roman"/>
                <w:sz w:val="20"/>
                <w:szCs w:val="20"/>
              </w:rPr>
              <w:t xml:space="preserve">V - </w:t>
            </w:r>
            <w:proofErr w:type="gramStart"/>
            <w:r w:rsidRPr="00984474">
              <w:rPr>
                <w:rFonts w:ascii="Times New Roman" w:eastAsiaTheme="minorHAnsi" w:hAnsi="Times New Roman"/>
                <w:sz w:val="20"/>
                <w:szCs w:val="20"/>
              </w:rPr>
              <w:t>ser</w:t>
            </w:r>
            <w:proofErr w:type="gramEnd"/>
            <w:r w:rsidRPr="00984474">
              <w:rPr>
                <w:rFonts w:ascii="Times New Roman" w:eastAsiaTheme="minorHAnsi" w:hAnsi="Times New Roman"/>
                <w:sz w:val="20"/>
                <w:szCs w:val="20"/>
              </w:rPr>
              <w:t xml:space="preserve"> necessária à completa execução do objeto original do contrato, à otimização do</w:t>
            </w:r>
          </w:p>
          <w:p w14:paraId="2571E35F" w14:textId="77777777" w:rsidR="00D43539" w:rsidRPr="00984474" w:rsidRDefault="00D43539" w:rsidP="00B90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84474">
              <w:rPr>
                <w:rFonts w:ascii="Times New Roman" w:eastAsiaTheme="minorHAnsi" w:hAnsi="Times New Roman"/>
                <w:sz w:val="20"/>
                <w:szCs w:val="20"/>
              </w:rPr>
              <w:t>cronograma de execução e à antecipação dos benefícios sociais e econômicos decorrentes; e</w:t>
            </w:r>
          </w:p>
          <w:p w14:paraId="1D2C8B55" w14:textId="77777777" w:rsidR="00D43539" w:rsidRPr="00984474" w:rsidRDefault="00D43539" w:rsidP="00B90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4474">
              <w:rPr>
                <w:rFonts w:ascii="Times New Roman" w:eastAsiaTheme="minorHAnsi" w:hAnsi="Times New Roman"/>
                <w:sz w:val="20"/>
                <w:szCs w:val="20"/>
              </w:rPr>
              <w:t xml:space="preserve">VI - </w:t>
            </w:r>
            <w:proofErr w:type="gramStart"/>
            <w:r w:rsidRPr="00984474">
              <w:rPr>
                <w:rFonts w:ascii="Times New Roman" w:eastAsiaTheme="minorHAnsi" w:hAnsi="Times New Roman"/>
                <w:sz w:val="20"/>
                <w:szCs w:val="20"/>
              </w:rPr>
              <w:t>demonstrar-se</w:t>
            </w:r>
            <w:proofErr w:type="gramEnd"/>
            <w:r w:rsidRPr="00984474">
              <w:rPr>
                <w:rFonts w:ascii="Times New Roman" w:eastAsiaTheme="minorHAnsi" w:hAnsi="Times New Roman"/>
                <w:sz w:val="20"/>
                <w:szCs w:val="20"/>
              </w:rPr>
              <w:t xml:space="preserve"> – na motivação do ato que autorizar o aditamento contratual que extrapole os limites legais – que as consequências da outra alternativa (a rescisão contratual, seguida de nova licitação e contratação) importam sacrifício insuportável ao interesse público primário (interesse coletivo) a ser atendido pela obra ou serviço, ou seja, gravíssimas a esse interesse, </w:t>
            </w:r>
            <w:r w:rsidRPr="00984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inclusive quanto a sua urgência e emergência.</w:t>
            </w:r>
          </w:p>
          <w:p w14:paraId="50E9EADC" w14:textId="77777777" w:rsidR="00D43539" w:rsidRPr="00984474" w:rsidRDefault="00D43539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0" w:type="pct"/>
          </w:tcPr>
          <w:p w14:paraId="70A24BA4" w14:textId="55C94DB5" w:rsidR="0002563F" w:rsidRPr="00984474" w:rsidRDefault="0002563F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447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Art. 81, §1º da Lei nº 13.303/16</w:t>
            </w:r>
          </w:p>
          <w:p w14:paraId="3E3EB922" w14:textId="77777777" w:rsidR="0002563F" w:rsidRPr="00984474" w:rsidRDefault="0002563F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7F09D0" w14:textId="77777777" w:rsidR="0002563F" w:rsidRPr="00984474" w:rsidRDefault="0002563F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8E3CF7E" w14:textId="07511AD5" w:rsidR="00D43539" w:rsidRPr="00984474" w:rsidRDefault="00D43539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4474">
              <w:rPr>
                <w:rFonts w:ascii="Times New Roman" w:hAnsi="Times New Roman"/>
                <w:bCs/>
                <w:sz w:val="20"/>
                <w:szCs w:val="20"/>
              </w:rPr>
              <w:t xml:space="preserve">Art. 1º, §2º do Decreto Estadual nº 2.734/22. </w:t>
            </w:r>
          </w:p>
          <w:p w14:paraId="169BD8E3" w14:textId="77777777" w:rsidR="00D43539" w:rsidRPr="00984474" w:rsidRDefault="00D43539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3DC3435" w14:textId="77777777" w:rsidR="00D43539" w:rsidRPr="00984474" w:rsidRDefault="00D43539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4474">
              <w:rPr>
                <w:rFonts w:ascii="Times New Roman" w:hAnsi="Times New Roman"/>
                <w:bCs/>
                <w:sz w:val="20"/>
                <w:szCs w:val="20"/>
              </w:rPr>
              <w:t>Art. 4º do Decreto Estadual nº 2.121/18</w:t>
            </w:r>
          </w:p>
          <w:p w14:paraId="7DF048AE" w14:textId="77777777" w:rsidR="00507A4D" w:rsidRPr="00984474" w:rsidRDefault="00507A4D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569B263" w14:textId="3E5D7E5E" w:rsidR="00507A4D" w:rsidRPr="00984474" w:rsidRDefault="00507A4D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4474">
              <w:rPr>
                <w:rFonts w:ascii="Times New Roman" w:hAnsi="Times New Roman"/>
                <w:bCs/>
                <w:sz w:val="20"/>
                <w:szCs w:val="20"/>
              </w:rPr>
              <w:t>Acórdão 855/2016-Plenário. Acórdão 2440/2014-Plenário. TCU.</w:t>
            </w:r>
          </w:p>
          <w:p w14:paraId="61CBDAD9" w14:textId="77777777" w:rsidR="00D43539" w:rsidRPr="00984474" w:rsidRDefault="00D43539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497B1F0" w14:textId="77777777" w:rsidR="00D43539" w:rsidRPr="00984474" w:rsidRDefault="00D43539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3" w:type="pct"/>
          </w:tcPr>
          <w:p w14:paraId="2A922EBD" w14:textId="77777777" w:rsidR="00D43539" w:rsidRPr="00984474" w:rsidRDefault="00D43539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6" w:type="pct"/>
          </w:tcPr>
          <w:p w14:paraId="4517C760" w14:textId="77777777" w:rsidR="00D43539" w:rsidRPr="00984474" w:rsidRDefault="00D43539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474" w:rsidRPr="00984474" w14:paraId="6E3E12E9" w14:textId="77777777" w:rsidTr="00B90BE5">
        <w:trPr>
          <w:trHeight w:val="1178"/>
        </w:trPr>
        <w:tc>
          <w:tcPr>
            <w:tcW w:w="700" w:type="pct"/>
          </w:tcPr>
          <w:p w14:paraId="45BC26F4" w14:textId="394D8E73" w:rsidR="00D43539" w:rsidRPr="00984474" w:rsidRDefault="00740AC6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447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Planejamento</w:t>
            </w:r>
          </w:p>
        </w:tc>
        <w:tc>
          <w:tcPr>
            <w:tcW w:w="1581" w:type="pct"/>
          </w:tcPr>
          <w:p w14:paraId="5E2F3EB2" w14:textId="7358FCB5" w:rsidR="00D43539" w:rsidRPr="00984474" w:rsidRDefault="00D43539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4474">
              <w:rPr>
                <w:rFonts w:ascii="Times New Roman" w:hAnsi="Times New Roman"/>
                <w:bCs/>
                <w:sz w:val="20"/>
                <w:szCs w:val="20"/>
              </w:rPr>
              <w:t xml:space="preserve">d)   </w:t>
            </w:r>
            <w:r w:rsidR="00740AC6" w:rsidRPr="00984474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Pr="00984474">
              <w:rPr>
                <w:rFonts w:ascii="Times New Roman" w:hAnsi="Times New Roman"/>
                <w:bCs/>
                <w:sz w:val="20"/>
                <w:szCs w:val="20"/>
              </w:rPr>
              <w:t>test</w:t>
            </w:r>
            <w:r w:rsidR="00740AC6" w:rsidRPr="00984474">
              <w:rPr>
                <w:rFonts w:ascii="Times New Roman" w:hAnsi="Times New Roman"/>
                <w:bCs/>
                <w:sz w:val="20"/>
                <w:szCs w:val="20"/>
              </w:rPr>
              <w:t>o</w:t>
            </w:r>
            <w:r w:rsidRPr="0098447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40AC6" w:rsidRPr="00984474">
              <w:rPr>
                <w:rFonts w:ascii="Times New Roman" w:hAnsi="Times New Roman"/>
                <w:bCs/>
                <w:sz w:val="20"/>
                <w:szCs w:val="20"/>
              </w:rPr>
              <w:t xml:space="preserve">da </w:t>
            </w:r>
            <w:r w:rsidRPr="00984474">
              <w:rPr>
                <w:rFonts w:ascii="Times New Roman" w:hAnsi="Times New Roman"/>
                <w:bCs/>
                <w:sz w:val="20"/>
                <w:szCs w:val="20"/>
              </w:rPr>
              <w:t>disponibilidade orçamentária</w:t>
            </w:r>
            <w:r w:rsidR="00740AC6" w:rsidRPr="0098447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30" w:type="pct"/>
          </w:tcPr>
          <w:p w14:paraId="55852D9F" w14:textId="77777777" w:rsidR="00D43539" w:rsidRPr="00984474" w:rsidRDefault="00D43539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134095F" w14:textId="77777777" w:rsidR="00D43539" w:rsidRPr="00984474" w:rsidRDefault="00D43539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4474">
              <w:rPr>
                <w:rFonts w:ascii="Times New Roman" w:hAnsi="Times New Roman"/>
                <w:bCs/>
                <w:sz w:val="20"/>
                <w:szCs w:val="20"/>
              </w:rPr>
              <w:t xml:space="preserve">Art. 69, IX da Lei nº 13.303/18. </w:t>
            </w:r>
          </w:p>
          <w:p w14:paraId="74586ED4" w14:textId="77777777" w:rsidR="00D43539" w:rsidRPr="00984474" w:rsidRDefault="00D43539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4474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Art. 15 do Decreto Estadual nº 2.623/22. </w:t>
            </w:r>
          </w:p>
        </w:tc>
        <w:tc>
          <w:tcPr>
            <w:tcW w:w="1053" w:type="pct"/>
          </w:tcPr>
          <w:p w14:paraId="7FA0BBD0" w14:textId="77777777" w:rsidR="00D43539" w:rsidRPr="00984474" w:rsidRDefault="00D43539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6" w:type="pct"/>
          </w:tcPr>
          <w:p w14:paraId="5452240E" w14:textId="77777777" w:rsidR="00D43539" w:rsidRPr="00984474" w:rsidRDefault="00D43539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474" w:rsidRPr="00984474" w14:paraId="6F427B5B" w14:textId="77777777" w:rsidTr="00B90BE5">
        <w:trPr>
          <w:trHeight w:val="1113"/>
        </w:trPr>
        <w:tc>
          <w:tcPr>
            <w:tcW w:w="700" w:type="pct"/>
          </w:tcPr>
          <w:p w14:paraId="5E686F13" w14:textId="77777777" w:rsidR="00D43539" w:rsidRPr="00984474" w:rsidRDefault="00D43539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4474">
              <w:rPr>
                <w:rFonts w:ascii="Times New Roman" w:hAnsi="Times New Roman"/>
                <w:bCs/>
                <w:sz w:val="20"/>
                <w:szCs w:val="20"/>
              </w:rPr>
              <w:t>Diretor Presidente</w:t>
            </w:r>
          </w:p>
        </w:tc>
        <w:tc>
          <w:tcPr>
            <w:tcW w:w="1581" w:type="pct"/>
          </w:tcPr>
          <w:p w14:paraId="677A249C" w14:textId="77777777" w:rsidR="00D43539" w:rsidRPr="00984474" w:rsidRDefault="00D43539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4474">
              <w:rPr>
                <w:rFonts w:ascii="Times New Roman" w:hAnsi="Times New Roman"/>
                <w:bCs/>
                <w:sz w:val="20"/>
                <w:szCs w:val="20"/>
              </w:rPr>
              <w:t>e) Autoridade competente autoriza adoção</w:t>
            </w:r>
            <w:r w:rsidRPr="00984474">
              <w:rPr>
                <w:rFonts w:ascii="Times New Roman" w:hAnsi="Times New Roman"/>
                <w:bCs/>
                <w:sz w:val="20"/>
                <w:szCs w:val="20"/>
              </w:rPr>
              <w:tab/>
              <w:t>dos procedimentos necessários à formalização do aditivo;</w:t>
            </w:r>
          </w:p>
        </w:tc>
        <w:tc>
          <w:tcPr>
            <w:tcW w:w="1230" w:type="pct"/>
          </w:tcPr>
          <w:p w14:paraId="53DB666A" w14:textId="77777777" w:rsidR="00D43539" w:rsidRPr="00984474" w:rsidRDefault="00D43539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447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22F4C002" w14:textId="77777777" w:rsidR="00D43539" w:rsidRPr="00984474" w:rsidRDefault="00D43539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3" w:type="pct"/>
          </w:tcPr>
          <w:p w14:paraId="2276DBDA" w14:textId="77777777" w:rsidR="00D43539" w:rsidRPr="00984474" w:rsidRDefault="00D43539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6" w:type="pct"/>
          </w:tcPr>
          <w:p w14:paraId="44DD0CD7" w14:textId="77777777" w:rsidR="00D43539" w:rsidRPr="00984474" w:rsidRDefault="00D43539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474" w:rsidRPr="00984474" w14:paraId="0F8197E6" w14:textId="77777777" w:rsidTr="00B90BE5">
        <w:trPr>
          <w:trHeight w:val="429"/>
        </w:trPr>
        <w:tc>
          <w:tcPr>
            <w:tcW w:w="700" w:type="pct"/>
          </w:tcPr>
          <w:p w14:paraId="6483376F" w14:textId="77777777" w:rsidR="00D43539" w:rsidRPr="00984474" w:rsidRDefault="00D43539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4474">
              <w:rPr>
                <w:rFonts w:ascii="Times New Roman" w:hAnsi="Times New Roman"/>
                <w:bCs/>
                <w:sz w:val="20"/>
                <w:szCs w:val="20"/>
              </w:rPr>
              <w:t>CCC</w:t>
            </w:r>
          </w:p>
        </w:tc>
        <w:tc>
          <w:tcPr>
            <w:tcW w:w="1581" w:type="pct"/>
          </w:tcPr>
          <w:p w14:paraId="4B044F52" w14:textId="77777777" w:rsidR="00D43539" w:rsidRPr="00984474" w:rsidRDefault="00D43539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4474">
              <w:rPr>
                <w:rFonts w:ascii="Times New Roman" w:hAnsi="Times New Roman"/>
                <w:bCs/>
                <w:sz w:val="20"/>
                <w:szCs w:val="20"/>
              </w:rPr>
              <w:t>f) Elaboração da minuta do termo aditivo</w:t>
            </w:r>
            <w:r w:rsidR="00740AC6" w:rsidRPr="0098447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18F29463" w14:textId="742A2077" w:rsidR="00740AC6" w:rsidRPr="00984474" w:rsidRDefault="00740AC6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4474">
              <w:rPr>
                <w:rFonts w:ascii="Times New Roman" w:hAnsi="Times New Roman"/>
                <w:bCs/>
                <w:sz w:val="20"/>
                <w:szCs w:val="20"/>
              </w:rPr>
              <w:t>g) Consulta regularidade fiscal, trabalhista, previdenciária e CADIN/PA.</w:t>
            </w:r>
          </w:p>
        </w:tc>
        <w:tc>
          <w:tcPr>
            <w:tcW w:w="1230" w:type="pct"/>
          </w:tcPr>
          <w:p w14:paraId="2D33657E" w14:textId="77777777" w:rsidR="00D43539" w:rsidRPr="00984474" w:rsidRDefault="00D43539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3" w:type="pct"/>
          </w:tcPr>
          <w:p w14:paraId="27C97036" w14:textId="77777777" w:rsidR="00D43539" w:rsidRPr="00984474" w:rsidRDefault="00D43539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6" w:type="pct"/>
          </w:tcPr>
          <w:p w14:paraId="75E28E7F" w14:textId="77777777" w:rsidR="00D43539" w:rsidRPr="00984474" w:rsidRDefault="00D43539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474" w:rsidRPr="00984474" w14:paraId="75094E41" w14:textId="77777777" w:rsidTr="00B90BE5">
        <w:trPr>
          <w:trHeight w:val="431"/>
        </w:trPr>
        <w:tc>
          <w:tcPr>
            <w:tcW w:w="700" w:type="pct"/>
          </w:tcPr>
          <w:p w14:paraId="79AD0C79" w14:textId="77777777" w:rsidR="00D43539" w:rsidRPr="00984474" w:rsidRDefault="00D43539" w:rsidP="00B90BE5">
            <w:pPr>
              <w:jc w:val="both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  <w:r w:rsidRPr="00984474">
              <w:rPr>
                <w:rFonts w:ascii="Times New Roman" w:hAnsi="Times New Roman"/>
                <w:bCs/>
                <w:sz w:val="20"/>
                <w:szCs w:val="20"/>
              </w:rPr>
              <w:t>PJU</w:t>
            </w:r>
          </w:p>
        </w:tc>
        <w:tc>
          <w:tcPr>
            <w:tcW w:w="1581" w:type="pct"/>
          </w:tcPr>
          <w:p w14:paraId="7EC46774" w14:textId="376877A9" w:rsidR="00D43539" w:rsidRPr="00984474" w:rsidRDefault="00740AC6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4474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  <w:r w:rsidR="00D43539" w:rsidRPr="00984474">
              <w:rPr>
                <w:rFonts w:ascii="Times New Roman" w:hAnsi="Times New Roman"/>
                <w:bCs/>
                <w:sz w:val="20"/>
                <w:szCs w:val="20"/>
              </w:rPr>
              <w:t>) Parecer jurídico</w:t>
            </w:r>
          </w:p>
        </w:tc>
        <w:tc>
          <w:tcPr>
            <w:tcW w:w="1230" w:type="pct"/>
          </w:tcPr>
          <w:p w14:paraId="4FC1C3C0" w14:textId="77777777" w:rsidR="00D43539" w:rsidRPr="00984474" w:rsidRDefault="00D43539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4474">
              <w:rPr>
                <w:rFonts w:ascii="Times New Roman" w:hAnsi="Times New Roman"/>
                <w:bCs/>
                <w:sz w:val="20"/>
                <w:szCs w:val="20"/>
              </w:rPr>
              <w:t xml:space="preserve">Art. 7º do RILC. </w:t>
            </w:r>
          </w:p>
        </w:tc>
        <w:tc>
          <w:tcPr>
            <w:tcW w:w="1053" w:type="pct"/>
          </w:tcPr>
          <w:p w14:paraId="577F8B45" w14:textId="77777777" w:rsidR="00D43539" w:rsidRPr="00984474" w:rsidRDefault="00D43539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6" w:type="pct"/>
          </w:tcPr>
          <w:p w14:paraId="530EACD5" w14:textId="77777777" w:rsidR="00D43539" w:rsidRPr="00984474" w:rsidRDefault="00D43539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43539" w:rsidRPr="00984474" w14:paraId="3CA31A6D" w14:textId="77777777" w:rsidTr="00B90BE5">
        <w:trPr>
          <w:trHeight w:val="1516"/>
        </w:trPr>
        <w:tc>
          <w:tcPr>
            <w:tcW w:w="700" w:type="pct"/>
          </w:tcPr>
          <w:p w14:paraId="010BFC84" w14:textId="77777777" w:rsidR="00D43539" w:rsidRPr="00984474" w:rsidRDefault="00D43539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4474">
              <w:rPr>
                <w:rFonts w:ascii="Times New Roman" w:hAnsi="Times New Roman"/>
                <w:bCs/>
                <w:sz w:val="20"/>
                <w:szCs w:val="20"/>
              </w:rPr>
              <w:t>CCC</w:t>
            </w:r>
          </w:p>
        </w:tc>
        <w:tc>
          <w:tcPr>
            <w:tcW w:w="1581" w:type="pct"/>
          </w:tcPr>
          <w:p w14:paraId="43E312D1" w14:textId="0897649B" w:rsidR="00D43539" w:rsidRPr="00984474" w:rsidRDefault="00740AC6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4474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D43539" w:rsidRPr="00984474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r w:rsidR="00D43539" w:rsidRPr="00984474">
              <w:rPr>
                <w:rFonts w:ascii="Times New Roman" w:hAnsi="Times New Roman"/>
                <w:bCs/>
                <w:sz w:val="20"/>
                <w:szCs w:val="20"/>
              </w:rPr>
              <w:t>Colher assinaturas e realizar a publicação do extrato na imprensa oficial, no prazo de 10 (dez) dias, a contar de sua assinatura, com disponibilização no site da Companhia</w:t>
            </w:r>
          </w:p>
        </w:tc>
        <w:tc>
          <w:tcPr>
            <w:tcW w:w="1230" w:type="pct"/>
          </w:tcPr>
          <w:p w14:paraId="7955C4F9" w14:textId="77777777" w:rsidR="00D43539" w:rsidRPr="00984474" w:rsidRDefault="00D43539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4474">
              <w:rPr>
                <w:rFonts w:ascii="Times New Roman" w:hAnsi="Times New Roman"/>
                <w:bCs/>
                <w:sz w:val="20"/>
                <w:szCs w:val="20"/>
              </w:rPr>
              <w:t>Art. 28, §5º da Constituição Estadual.</w:t>
            </w:r>
          </w:p>
          <w:p w14:paraId="6A728315" w14:textId="77777777" w:rsidR="00D43539" w:rsidRPr="00984474" w:rsidRDefault="00D43539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4474">
              <w:rPr>
                <w:rFonts w:ascii="Times New Roman" w:hAnsi="Times New Roman"/>
                <w:bCs/>
                <w:sz w:val="20"/>
                <w:szCs w:val="20"/>
              </w:rPr>
              <w:t>Art. 130 do RILC</w:t>
            </w:r>
          </w:p>
        </w:tc>
        <w:tc>
          <w:tcPr>
            <w:tcW w:w="1053" w:type="pct"/>
          </w:tcPr>
          <w:p w14:paraId="461BBBEF" w14:textId="77777777" w:rsidR="00D43539" w:rsidRPr="00984474" w:rsidRDefault="00D43539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6" w:type="pct"/>
          </w:tcPr>
          <w:p w14:paraId="31058A9B" w14:textId="77777777" w:rsidR="00D43539" w:rsidRPr="00984474" w:rsidRDefault="00D43539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58399153" w14:textId="77777777" w:rsidR="00D43539" w:rsidRPr="00984474" w:rsidRDefault="00D43539" w:rsidP="00D43539">
      <w:pPr>
        <w:autoSpaceDE w:val="0"/>
        <w:autoSpaceDN w:val="0"/>
        <w:adjustRightInd w:val="0"/>
        <w:spacing w:line="240" w:lineRule="auto"/>
        <w:ind w:firstLine="1701"/>
        <w:jc w:val="both"/>
        <w:rPr>
          <w:rFonts w:ascii="Times New Roman" w:hAnsi="Times New Roman"/>
          <w:bCs/>
          <w:sz w:val="24"/>
          <w:szCs w:val="24"/>
        </w:rPr>
      </w:pPr>
    </w:p>
    <w:p w14:paraId="3F113AE8" w14:textId="77777777" w:rsidR="00E65D98" w:rsidRPr="00984474" w:rsidRDefault="00E65D98" w:rsidP="00D43539"/>
    <w:sectPr w:rsidR="00E65D98" w:rsidRPr="0098447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3D937" w14:textId="77777777" w:rsidR="003310DC" w:rsidRDefault="003310DC" w:rsidP="003F1859">
      <w:pPr>
        <w:spacing w:after="0" w:line="240" w:lineRule="auto"/>
      </w:pPr>
      <w:r>
        <w:separator/>
      </w:r>
    </w:p>
  </w:endnote>
  <w:endnote w:type="continuationSeparator" w:id="0">
    <w:p w14:paraId="2CF73CCC" w14:textId="77777777" w:rsidR="003310DC" w:rsidRDefault="003310DC" w:rsidP="003F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9D46" w14:textId="77777777" w:rsidR="0058333D" w:rsidRDefault="00252D89">
    <w:pPr>
      <w:pStyle w:val="Rodap"/>
    </w:pPr>
    <w:r>
      <w:rPr>
        <w:noProof/>
        <w:lang w:eastAsia="pt-BR"/>
      </w:rPr>
      <w:drawing>
        <wp:inline distT="0" distB="0" distL="0" distR="0" wp14:anchorId="569AFC3B" wp14:editId="12CB5388">
          <wp:extent cx="5400040" cy="1174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CAD68" w14:textId="77777777" w:rsidR="003310DC" w:rsidRDefault="003310DC" w:rsidP="003F1859">
      <w:pPr>
        <w:spacing w:after="0" w:line="240" w:lineRule="auto"/>
      </w:pPr>
      <w:r>
        <w:separator/>
      </w:r>
    </w:p>
  </w:footnote>
  <w:footnote w:type="continuationSeparator" w:id="0">
    <w:p w14:paraId="6535A3E1" w14:textId="77777777" w:rsidR="003310DC" w:rsidRDefault="003310DC" w:rsidP="003F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4C9D" w14:textId="77777777" w:rsidR="0058333D" w:rsidRDefault="0058333D">
    <w:pPr>
      <w:pStyle w:val="Cabealho"/>
    </w:pPr>
    <w:r>
      <w:rPr>
        <w:noProof/>
        <w:lang w:eastAsia="pt-BR"/>
      </w:rPr>
      <w:drawing>
        <wp:inline distT="0" distB="0" distL="0" distR="0" wp14:anchorId="68764AC5" wp14:editId="1D1F58B6">
          <wp:extent cx="5400040" cy="11747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ov-cosan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C60"/>
    <w:multiLevelType w:val="multilevel"/>
    <w:tmpl w:val="8FA8A4D8"/>
    <w:lvl w:ilvl="0">
      <w:start w:val="1"/>
      <w:numFmt w:val="lowerLetter"/>
      <w:suff w:val="space"/>
      <w:lvlText w:val="%1)"/>
      <w:lvlJc w:val="left"/>
      <w:pPr>
        <w:ind w:left="57" w:hanging="1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454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67" w:hanging="180"/>
      </w:pPr>
      <w:rPr>
        <w:rFonts w:hint="default"/>
      </w:rPr>
    </w:lvl>
  </w:abstractNum>
  <w:abstractNum w:abstractNumId="1" w15:restartNumberingAfterBreak="0">
    <w:nsid w:val="49CB30D5"/>
    <w:multiLevelType w:val="hybridMultilevel"/>
    <w:tmpl w:val="61683798"/>
    <w:lvl w:ilvl="0" w:tplc="B7166A38">
      <w:start w:val="1"/>
      <w:numFmt w:val="lowerLetter"/>
      <w:lvlText w:val="%1)"/>
      <w:lvlJc w:val="left"/>
      <w:pPr>
        <w:ind w:left="4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7" w:hanging="360"/>
      </w:pPr>
    </w:lvl>
    <w:lvl w:ilvl="2" w:tplc="0416001B" w:tentative="1">
      <w:start w:val="1"/>
      <w:numFmt w:val="lowerRoman"/>
      <w:lvlText w:val="%3."/>
      <w:lvlJc w:val="right"/>
      <w:pPr>
        <w:ind w:left="1847" w:hanging="180"/>
      </w:pPr>
    </w:lvl>
    <w:lvl w:ilvl="3" w:tplc="0416000F" w:tentative="1">
      <w:start w:val="1"/>
      <w:numFmt w:val="decimal"/>
      <w:lvlText w:val="%4."/>
      <w:lvlJc w:val="left"/>
      <w:pPr>
        <w:ind w:left="2567" w:hanging="360"/>
      </w:pPr>
    </w:lvl>
    <w:lvl w:ilvl="4" w:tplc="04160019" w:tentative="1">
      <w:start w:val="1"/>
      <w:numFmt w:val="lowerLetter"/>
      <w:lvlText w:val="%5."/>
      <w:lvlJc w:val="left"/>
      <w:pPr>
        <w:ind w:left="3287" w:hanging="360"/>
      </w:pPr>
    </w:lvl>
    <w:lvl w:ilvl="5" w:tplc="0416001B" w:tentative="1">
      <w:start w:val="1"/>
      <w:numFmt w:val="lowerRoman"/>
      <w:lvlText w:val="%6."/>
      <w:lvlJc w:val="right"/>
      <w:pPr>
        <w:ind w:left="4007" w:hanging="180"/>
      </w:pPr>
    </w:lvl>
    <w:lvl w:ilvl="6" w:tplc="0416000F" w:tentative="1">
      <w:start w:val="1"/>
      <w:numFmt w:val="decimal"/>
      <w:lvlText w:val="%7."/>
      <w:lvlJc w:val="left"/>
      <w:pPr>
        <w:ind w:left="4727" w:hanging="360"/>
      </w:pPr>
    </w:lvl>
    <w:lvl w:ilvl="7" w:tplc="04160019" w:tentative="1">
      <w:start w:val="1"/>
      <w:numFmt w:val="lowerLetter"/>
      <w:lvlText w:val="%8."/>
      <w:lvlJc w:val="left"/>
      <w:pPr>
        <w:ind w:left="5447" w:hanging="360"/>
      </w:pPr>
    </w:lvl>
    <w:lvl w:ilvl="8" w:tplc="0416001B" w:tentative="1">
      <w:start w:val="1"/>
      <w:numFmt w:val="lowerRoman"/>
      <w:lvlText w:val="%9."/>
      <w:lvlJc w:val="right"/>
      <w:pPr>
        <w:ind w:left="6167" w:hanging="180"/>
      </w:pPr>
    </w:lvl>
  </w:abstractNum>
  <w:num w:numId="1" w16cid:durableId="993602598">
    <w:abstractNumId w:val="1"/>
  </w:num>
  <w:num w:numId="2" w16cid:durableId="830103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22"/>
    <w:rsid w:val="0002563F"/>
    <w:rsid w:val="00051B16"/>
    <w:rsid w:val="000804F8"/>
    <w:rsid w:val="000930DF"/>
    <w:rsid w:val="000A51F1"/>
    <w:rsid w:val="00173A80"/>
    <w:rsid w:val="001F7D5D"/>
    <w:rsid w:val="0022555B"/>
    <w:rsid w:val="00252D89"/>
    <w:rsid w:val="0027323A"/>
    <w:rsid w:val="002A465A"/>
    <w:rsid w:val="002D6631"/>
    <w:rsid w:val="00315735"/>
    <w:rsid w:val="003310DC"/>
    <w:rsid w:val="00370731"/>
    <w:rsid w:val="003801B2"/>
    <w:rsid w:val="003D3298"/>
    <w:rsid w:val="003F1859"/>
    <w:rsid w:val="00427B73"/>
    <w:rsid w:val="004870B4"/>
    <w:rsid w:val="004A0E61"/>
    <w:rsid w:val="005019A7"/>
    <w:rsid w:val="00507A4D"/>
    <w:rsid w:val="00515C6C"/>
    <w:rsid w:val="00523B16"/>
    <w:rsid w:val="00526BB5"/>
    <w:rsid w:val="00550D40"/>
    <w:rsid w:val="0058333D"/>
    <w:rsid w:val="005B260D"/>
    <w:rsid w:val="005C075B"/>
    <w:rsid w:val="005C64BA"/>
    <w:rsid w:val="00627417"/>
    <w:rsid w:val="006759BD"/>
    <w:rsid w:val="0067684B"/>
    <w:rsid w:val="006C206C"/>
    <w:rsid w:val="006E7EB8"/>
    <w:rsid w:val="00715563"/>
    <w:rsid w:val="00740AC6"/>
    <w:rsid w:val="008943A6"/>
    <w:rsid w:val="00952E7F"/>
    <w:rsid w:val="00953BE5"/>
    <w:rsid w:val="00984474"/>
    <w:rsid w:val="009C2C87"/>
    <w:rsid w:val="009D1222"/>
    <w:rsid w:val="00A02C02"/>
    <w:rsid w:val="00A168AC"/>
    <w:rsid w:val="00A374B4"/>
    <w:rsid w:val="00A45822"/>
    <w:rsid w:val="00A55CD3"/>
    <w:rsid w:val="00A86B48"/>
    <w:rsid w:val="00A9523A"/>
    <w:rsid w:val="00AC7604"/>
    <w:rsid w:val="00B00D98"/>
    <w:rsid w:val="00B0121A"/>
    <w:rsid w:val="00B4298A"/>
    <w:rsid w:val="00C10667"/>
    <w:rsid w:val="00C16127"/>
    <w:rsid w:val="00C3138A"/>
    <w:rsid w:val="00C424AF"/>
    <w:rsid w:val="00D003D0"/>
    <w:rsid w:val="00D12616"/>
    <w:rsid w:val="00D406F4"/>
    <w:rsid w:val="00D43539"/>
    <w:rsid w:val="00DE540A"/>
    <w:rsid w:val="00DE72D1"/>
    <w:rsid w:val="00DF07EE"/>
    <w:rsid w:val="00E56527"/>
    <w:rsid w:val="00E65D98"/>
    <w:rsid w:val="00E97E42"/>
    <w:rsid w:val="00EA375C"/>
    <w:rsid w:val="00EA44CA"/>
    <w:rsid w:val="00EB0070"/>
    <w:rsid w:val="00EC5311"/>
    <w:rsid w:val="00EF66F6"/>
    <w:rsid w:val="00F633CF"/>
    <w:rsid w:val="00F77524"/>
    <w:rsid w:val="00F819A9"/>
    <w:rsid w:val="00F85308"/>
    <w:rsid w:val="00F9314A"/>
    <w:rsid w:val="00FA49D0"/>
    <w:rsid w:val="00FB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F305D"/>
  <w15:chartTrackingRefBased/>
  <w15:docId w15:val="{709BDE9C-CFA1-4D00-B010-06057B70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7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3F18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F18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1859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C075B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8333D"/>
  </w:style>
  <w:style w:type="paragraph" w:styleId="Rodap">
    <w:name w:val="footer"/>
    <w:basedOn w:val="Normal"/>
    <w:link w:val="RodapChar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8333D"/>
  </w:style>
  <w:style w:type="paragraph" w:styleId="Textodebalo">
    <w:name w:val="Balloon Text"/>
    <w:basedOn w:val="Normal"/>
    <w:link w:val="TextodebaloChar"/>
    <w:uiPriority w:val="99"/>
    <w:semiHidden/>
    <w:unhideWhenUsed/>
    <w:rsid w:val="00315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35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26BB5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70731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7073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173A80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Corpodetexto22">
    <w:name w:val="Corpo de texto 22"/>
    <w:basedOn w:val="Normal"/>
    <w:rsid w:val="00173A80"/>
    <w:pPr>
      <w:suppressAutoHyphens/>
      <w:spacing w:after="120" w:line="480" w:lineRule="auto"/>
    </w:pPr>
    <w:rPr>
      <w:rFonts w:ascii="Liberation Serif" w:eastAsia="SimSun" w:hAnsi="Liberation Serif" w:cs="Lucida Sans"/>
      <w:kern w:val="1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39"/>
    <w:rsid w:val="00A5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55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/>
    </w:rPr>
  </w:style>
  <w:style w:type="paragraph" w:customStyle="1" w:styleId="artigo">
    <w:name w:val="artigo"/>
    <w:basedOn w:val="Normal"/>
    <w:rsid w:val="00A45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racteresdenotaderodap">
    <w:name w:val="Caracteres de nota de rodapé"/>
    <w:rsid w:val="00A45822"/>
    <w:rPr>
      <w:vertAlign w:val="superscript"/>
    </w:rPr>
  </w:style>
  <w:style w:type="character" w:customStyle="1" w:styleId="Refdenotaderodap1">
    <w:name w:val="Ref. de nota de rodapé1"/>
    <w:rsid w:val="00A458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AAD9-D0DE-4440-BF45-A3EF1796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Oliveira de Sousa</dc:creator>
  <cp:keywords/>
  <dc:description/>
  <cp:lastModifiedBy>Gisleno Augusto</cp:lastModifiedBy>
  <cp:revision>9</cp:revision>
  <cp:lastPrinted>2023-03-14T20:12:00Z</cp:lastPrinted>
  <dcterms:created xsi:type="dcterms:W3CDTF">2023-04-24T12:09:00Z</dcterms:created>
  <dcterms:modified xsi:type="dcterms:W3CDTF">2023-05-17T16:40:00Z</dcterms:modified>
</cp:coreProperties>
</file>